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276E07" w:rsidR="00E4321B" w:rsidRPr="00E4321B" w:rsidRDefault="000E2C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AD05C1" w:rsidR="00DF4FD8" w:rsidRPr="00DF4FD8" w:rsidRDefault="000E2C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159A6" w:rsidR="00DF4FD8" w:rsidRPr="0075070E" w:rsidRDefault="000E2C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28CEC3" w:rsidR="00DF4FD8" w:rsidRPr="00DF4FD8" w:rsidRDefault="000E2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30F7DB" w:rsidR="00DF4FD8" w:rsidRPr="00DF4FD8" w:rsidRDefault="000E2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0A5E74" w:rsidR="00DF4FD8" w:rsidRPr="00DF4FD8" w:rsidRDefault="000E2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E33858" w:rsidR="00DF4FD8" w:rsidRPr="00DF4FD8" w:rsidRDefault="000E2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3EBDDC" w:rsidR="00DF4FD8" w:rsidRPr="00DF4FD8" w:rsidRDefault="000E2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C4DFA4" w:rsidR="00DF4FD8" w:rsidRPr="00DF4FD8" w:rsidRDefault="000E2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65672" w:rsidR="00DF4FD8" w:rsidRPr="00DF4FD8" w:rsidRDefault="000E2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1B4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311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32B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F2AB8C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968A68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A5144D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DE4AF3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06E68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989389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25F215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E41643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96952E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46EAB4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4C8141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4A6976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FFE860" w:rsidR="00DF4FD8" w:rsidRPr="000E2C9D" w:rsidRDefault="000E2C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C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CCAFB7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196042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133D1A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72E8DC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27789A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FE4D12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964EAE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106C52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72D3AB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336B26B" w:rsidR="00DF4FD8" w:rsidRPr="000E2C9D" w:rsidRDefault="000E2C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C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47F67E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12DEA6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72591A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1CCBA9C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BC3D5B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0D6C0E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7C01A2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089451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2EB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9F9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862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618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452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7F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96C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F6B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295ADD" w:rsidR="00B87141" w:rsidRPr="0075070E" w:rsidRDefault="000E2C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D4088F" w:rsidR="00B87141" w:rsidRPr="00DF4FD8" w:rsidRDefault="000E2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1F088B" w:rsidR="00B87141" w:rsidRPr="00DF4FD8" w:rsidRDefault="000E2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B6E2B0" w:rsidR="00B87141" w:rsidRPr="00DF4FD8" w:rsidRDefault="000E2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B9A1C8" w:rsidR="00B87141" w:rsidRPr="00DF4FD8" w:rsidRDefault="000E2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0348B0" w:rsidR="00B87141" w:rsidRPr="00DF4FD8" w:rsidRDefault="000E2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C990B1" w:rsidR="00B87141" w:rsidRPr="00DF4FD8" w:rsidRDefault="000E2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6FD59B" w:rsidR="00B87141" w:rsidRPr="00DF4FD8" w:rsidRDefault="000E2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4BD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10B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221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F24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B92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0E1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FDEFE46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7813F0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451B01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40EC96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961C47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C2FAFF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B7C1E7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FD384D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879E6A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AAD7FD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DA2CDF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7BAF4E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1CA0C7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322963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B5BF2B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7FA4F3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886F7C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1AAB86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9D845F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259519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64C5C5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3568E6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1AF6A0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0BFB9A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7E2A53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9E6C7E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62FBF7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0AC10F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A001E7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626259" w:rsidR="00DF0BAE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363B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72F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A67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CAC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82C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270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F15A21" w:rsidR="00857029" w:rsidRPr="0075070E" w:rsidRDefault="000E2C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68AB9B" w:rsidR="00857029" w:rsidRPr="00DF4FD8" w:rsidRDefault="000E2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10D9B7" w:rsidR="00857029" w:rsidRPr="00DF4FD8" w:rsidRDefault="000E2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6B2759" w:rsidR="00857029" w:rsidRPr="00DF4FD8" w:rsidRDefault="000E2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2BA4A9" w:rsidR="00857029" w:rsidRPr="00DF4FD8" w:rsidRDefault="000E2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5A71FB" w:rsidR="00857029" w:rsidRPr="00DF4FD8" w:rsidRDefault="000E2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179A07" w:rsidR="00857029" w:rsidRPr="00DF4FD8" w:rsidRDefault="000E2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82A0FB" w:rsidR="00857029" w:rsidRPr="00DF4FD8" w:rsidRDefault="000E2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405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6082D9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B2A8696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F1C5F8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66F350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C9C3E5" w:rsidR="00DF4FD8" w:rsidRPr="000E2C9D" w:rsidRDefault="000E2C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C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D774B6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304215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22A174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8845B6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1FCA3E" w:rsidR="00DF4FD8" w:rsidRPr="000E2C9D" w:rsidRDefault="000E2C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C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63A985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8B21E8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9486A8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A237E7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F83586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8A6656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CEE90D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832D9C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CC5DE1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6BAF7B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1867E6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37CA62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2E3039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42A0C6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5DE6B5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AC0E83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6DDC93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884FB5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06743F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CAEB95" w:rsidR="00DF4FD8" w:rsidRPr="004020EB" w:rsidRDefault="000E2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78AC41" w:rsidR="00DF4FD8" w:rsidRPr="000E2C9D" w:rsidRDefault="000E2C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C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1EBC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1D8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B42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E96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81E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844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196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E98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4D5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B7B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696F4E" w:rsidR="00C54E9D" w:rsidRDefault="000E2C9D">
            <w:r>
              <w:t>Oct 13: King Bhumibol Adulyadej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6943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4BD6C4" w:rsidR="00C54E9D" w:rsidRDefault="000E2C9D">
            <w:r>
              <w:t>Oct 23: King Chulalongkor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4B9A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AA85E1" w:rsidR="00C54E9D" w:rsidRDefault="000E2C9D">
            <w:r>
              <w:t>Dec 5: King Bhumibol Adulyadej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83BE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CEC15D" w:rsidR="00C54E9D" w:rsidRDefault="000E2C9D">
            <w:r>
              <w:t>Dec 10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3CBC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ED9EA5" w:rsidR="00C54E9D" w:rsidRDefault="000E2C9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198E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C58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7761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ED3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DB8B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EF2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94DB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5C1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A5FE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2C9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103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6 - Q4 Calendar</dc:title>
  <dc:subject>Quarter 4 Calendar with Thailand Holidays</dc:subject>
  <dc:creator>General Blue Corporation</dc:creator>
  <keywords>Thailand 2026 - Q4 Calendar, Printable, Easy to Customize, Holiday Calendar</keywords>
  <dc:description/>
  <dcterms:created xsi:type="dcterms:W3CDTF">2019-12-12T15:31:00.0000000Z</dcterms:created>
  <dcterms:modified xsi:type="dcterms:W3CDTF">2025-07-24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